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3A06866A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proofErr w:type="gramStart"/>
      <w:r w:rsidR="00E57735">
        <w:rPr>
          <w:b/>
        </w:rPr>
        <w:t>An</w:t>
      </w:r>
      <w:proofErr w:type="gramEnd"/>
      <w:r w:rsidR="00E57735">
        <w:rPr>
          <w:b/>
        </w:rPr>
        <w:t xml:space="preserve"> toàn mạng</w:t>
      </w:r>
    </w:p>
    <w:p w14:paraId="1256D11A" w14:textId="3E2C1A7E" w:rsidR="00FF12B3" w:rsidRPr="00676217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E57735">
        <w:rPr>
          <w:b/>
        </w:rPr>
        <w:t>Vuln scaning</w:t>
      </w:r>
    </w:p>
    <w:p w14:paraId="733B935F" w14:textId="34D88BD0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>GVHD:</w:t>
      </w:r>
      <w:r w:rsidR="002A29D4">
        <w:rPr>
          <w:i/>
        </w:rPr>
        <w:t xml:space="preserve"> Tô Trọng Nghĩa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5366103C" w14:textId="784C6337" w:rsidR="002A29D4" w:rsidRDefault="00DE0762" w:rsidP="008D0072">
      <w:pPr>
        <w:pStyle w:val="ListParagraph"/>
        <w:tabs>
          <w:tab w:val="left" w:pos="6480"/>
        </w:tabs>
        <w:spacing w:after="160" w:line="259" w:lineRule="auto"/>
      </w:pPr>
      <w:r w:rsidRPr="00A0023A">
        <w:t xml:space="preserve">Lớp: </w:t>
      </w:r>
      <w:r w:rsidR="00262FEF">
        <w:t>XXX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02"/>
        <w:gridCol w:w="3674"/>
        <w:gridCol w:w="2160"/>
        <w:gridCol w:w="3098"/>
      </w:tblGrid>
      <w:tr w:rsidR="002A29D4" w14:paraId="3A7E8CC8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7AC39C" w14:textId="20743AF3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STT</w:t>
            </w:r>
          </w:p>
        </w:tc>
        <w:tc>
          <w:tcPr>
            <w:tcW w:w="3888" w:type="dxa"/>
          </w:tcPr>
          <w:p w14:paraId="76AF3B8B" w14:textId="7F911151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2225" w:type="dxa"/>
          </w:tcPr>
          <w:p w14:paraId="3B8C37B6" w14:textId="7268F0A6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817" w:type="dxa"/>
          </w:tcPr>
          <w:p w14:paraId="0D421078" w14:textId="75C6F24E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2A29D4" w14:paraId="1B1EA48D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EBAF8C" w14:textId="275F65EE" w:rsidR="002A29D4" w:rsidRDefault="00E57735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1</w:t>
            </w:r>
          </w:p>
        </w:tc>
        <w:tc>
          <w:tcPr>
            <w:tcW w:w="3888" w:type="dxa"/>
          </w:tcPr>
          <w:p w14:paraId="23BA4E00" w14:textId="5774798E" w:rsidR="002A29D4" w:rsidRDefault="00E57735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Đình Luân</w:t>
            </w:r>
          </w:p>
        </w:tc>
        <w:tc>
          <w:tcPr>
            <w:tcW w:w="2225" w:type="dxa"/>
          </w:tcPr>
          <w:p w14:paraId="3D4F1C0F" w14:textId="719D83A1" w:rsidR="002A29D4" w:rsidRDefault="00E57735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21105</w:t>
            </w:r>
          </w:p>
        </w:tc>
        <w:tc>
          <w:tcPr>
            <w:tcW w:w="2817" w:type="dxa"/>
          </w:tcPr>
          <w:p w14:paraId="1EF43EEC" w14:textId="0FB1563C" w:rsidR="002A29D4" w:rsidRDefault="00E57735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521105@gm.uit.edu.vn</w:t>
            </w:r>
          </w:p>
        </w:tc>
      </w:tr>
      <w:tr w:rsidR="002A29D4" w14:paraId="453FEB8E" w14:textId="77777777" w:rsidTr="000D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9B6D46" w14:textId="11D611A3" w:rsidR="002A29D4" w:rsidRDefault="00E57735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2</w:t>
            </w:r>
          </w:p>
        </w:tc>
        <w:tc>
          <w:tcPr>
            <w:tcW w:w="3888" w:type="dxa"/>
          </w:tcPr>
          <w:p w14:paraId="42BBC4CF" w14:textId="4DA20388" w:rsidR="002A29D4" w:rsidRDefault="00E57735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ần Thanh Triều</w:t>
            </w:r>
          </w:p>
        </w:tc>
        <w:tc>
          <w:tcPr>
            <w:tcW w:w="2225" w:type="dxa"/>
          </w:tcPr>
          <w:p w14:paraId="387A23C0" w14:textId="79360D71" w:rsidR="002A29D4" w:rsidRDefault="00E57735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2</w:t>
            </w:r>
            <w:r w:rsidR="00AF08CC">
              <w:t>2</w:t>
            </w:r>
            <w:r>
              <w:t>713</w:t>
            </w:r>
          </w:p>
        </w:tc>
        <w:tc>
          <w:tcPr>
            <w:tcW w:w="2817" w:type="dxa"/>
          </w:tcPr>
          <w:p w14:paraId="40BA46EE" w14:textId="2D66BCA8" w:rsidR="002A29D4" w:rsidRDefault="00E57735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2</w:t>
            </w:r>
            <w:r w:rsidR="00AF08CC">
              <w:t>2</w:t>
            </w:r>
            <w:r>
              <w:t>713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833"/>
        <w:gridCol w:w="2405"/>
      </w:tblGrid>
      <w:tr w:rsidR="002A29D4" w14:paraId="1EC731E1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2A29D4" w:rsidRDefault="000D6F34" w:rsidP="004A55AE">
            <w:r>
              <w:t>STT</w:t>
            </w:r>
          </w:p>
        </w:tc>
        <w:tc>
          <w:tcPr>
            <w:tcW w:w="4678" w:type="dxa"/>
          </w:tcPr>
          <w:p w14:paraId="394A37D2" w14:textId="6B5F2171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  <w:tc>
          <w:tcPr>
            <w:tcW w:w="1833" w:type="dxa"/>
          </w:tcPr>
          <w:p w14:paraId="6F4C4DCD" w14:textId="22CAC9B2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ình trạng</w:t>
            </w:r>
          </w:p>
        </w:tc>
        <w:tc>
          <w:tcPr>
            <w:tcW w:w="2405" w:type="dxa"/>
          </w:tcPr>
          <w:p w14:paraId="5D519B7F" w14:textId="653793A9" w:rsidR="002A29D4" w:rsidRDefault="000D6F34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g</w:t>
            </w:r>
          </w:p>
        </w:tc>
      </w:tr>
      <w:tr w:rsidR="002A29D4" w14:paraId="4C730754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5AAF0B66" w:rsidR="002A29D4" w:rsidRPr="000D6F34" w:rsidRDefault="000D6F34" w:rsidP="004A55AE">
            <w:pPr>
              <w:rPr>
                <w:b w:val="0"/>
                <w:bCs w:val="0"/>
              </w:rPr>
            </w:pPr>
            <w:r w:rsidRPr="000D6F34">
              <w:rPr>
                <w:b w:val="0"/>
                <w:bCs w:val="0"/>
              </w:rPr>
              <w:t>1</w:t>
            </w:r>
          </w:p>
        </w:tc>
        <w:tc>
          <w:tcPr>
            <w:tcW w:w="4678" w:type="dxa"/>
          </w:tcPr>
          <w:p w14:paraId="273589DA" w14:textId="4AB03CAD" w:rsidR="002A29D4" w:rsidRDefault="009D758C" w:rsidP="009D758C">
            <w:pPr>
              <w:tabs>
                <w:tab w:val="left" w:pos="29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âu 1-11</w:t>
            </w:r>
          </w:p>
        </w:tc>
        <w:tc>
          <w:tcPr>
            <w:tcW w:w="1833" w:type="dxa"/>
          </w:tcPr>
          <w:p w14:paraId="4BF642EA" w14:textId="18C2C18E" w:rsidR="002A29D4" w:rsidRDefault="009D758C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2405" w:type="dxa"/>
          </w:tcPr>
          <w:p w14:paraId="4171F93A" w14:textId="787F9AB7" w:rsidR="002A29D4" w:rsidRDefault="002A29D4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F34" w14:paraId="7D06B619" w14:textId="77777777" w:rsidTr="004B4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</w:tcPr>
          <w:p w14:paraId="5C7D84AC" w14:textId="02711F64" w:rsidR="000D6F34" w:rsidRDefault="000D6F34" w:rsidP="004A55AE">
            <w:r>
              <w:t>Điểm tự đánh giá</w:t>
            </w:r>
          </w:p>
        </w:tc>
        <w:tc>
          <w:tcPr>
            <w:tcW w:w="2405" w:type="dxa"/>
          </w:tcPr>
          <w:p w14:paraId="5657AFF9" w14:textId="1136A5B4" w:rsidR="000D6F34" w:rsidRPr="000D6F34" w:rsidRDefault="009D758C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/10</w:t>
            </w:r>
          </w:p>
        </w:tc>
      </w:tr>
    </w:tbl>
    <w:p w14:paraId="068873FA" w14:textId="77777777" w:rsidR="002A29D4" w:rsidRDefault="002A29D4" w:rsidP="004A55AE"/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096D29E0" w14:textId="77777777" w:rsidR="00277C4C" w:rsidRPr="00277C4C" w:rsidRDefault="00277C4C" w:rsidP="00277C4C">
      <w:pPr>
        <w:pStyle w:val="Heading2"/>
        <w:numPr>
          <w:ilvl w:val="0"/>
          <w:numId w:val="0"/>
        </w:numPr>
        <w:spacing w:line="276" w:lineRule="auto"/>
        <w:ind w:left="360"/>
        <w:jc w:val="both"/>
        <w:rPr>
          <w:rFonts w:cs="Times New Roman"/>
          <w:b w:val="0"/>
          <w:color w:val="212120"/>
          <w:szCs w:val="26"/>
        </w:rPr>
      </w:pPr>
      <w:r w:rsidRPr="00277C4C">
        <w:rPr>
          <w:rFonts w:cs="Times New Roman"/>
          <w:b w:val="0"/>
          <w:color w:val="212120"/>
          <w:szCs w:val="26"/>
        </w:rPr>
        <w:t>1. Thực hiện lại các b</w:t>
      </w:r>
      <w:r w:rsidRPr="00277C4C">
        <w:rPr>
          <w:rFonts w:cs="Times New Roman" w:hint="eastAsia"/>
          <w:b w:val="0"/>
          <w:color w:val="212120"/>
          <w:szCs w:val="26"/>
        </w:rPr>
        <w:t>ư</w:t>
      </w:r>
      <w:r w:rsidRPr="00277C4C">
        <w:rPr>
          <w:rFonts w:cs="Times New Roman"/>
          <w:b w:val="0"/>
          <w:color w:val="212120"/>
          <w:szCs w:val="26"/>
        </w:rPr>
        <w:t>ớc trên để quét máy Metasploitable 2 không sử dụng tài khoản</w:t>
      </w:r>
    </w:p>
    <w:p w14:paraId="3DA6BBB0" w14:textId="3BEC2A4E" w:rsidR="00BA539D" w:rsidRPr="00F7411D" w:rsidRDefault="00277C4C" w:rsidP="00277C4C">
      <w:pPr>
        <w:pStyle w:val="Heading2"/>
        <w:numPr>
          <w:ilvl w:val="0"/>
          <w:numId w:val="0"/>
        </w:numPr>
        <w:spacing w:line="276" w:lineRule="auto"/>
        <w:ind w:left="360" w:hanging="360"/>
        <w:jc w:val="both"/>
        <w:rPr>
          <w:rFonts w:cs="Times New Roman"/>
          <w:b w:val="0"/>
          <w:color w:val="212120"/>
          <w:szCs w:val="26"/>
        </w:rPr>
      </w:pPr>
      <w:r w:rsidRPr="00277C4C">
        <w:rPr>
          <w:rFonts w:cs="Times New Roman"/>
          <w:b w:val="0"/>
          <w:color w:val="212120"/>
          <w:szCs w:val="26"/>
        </w:rPr>
        <w:t>chứng thực.</w:t>
      </w:r>
    </w:p>
    <w:p w14:paraId="65723B19" w14:textId="04E844EB" w:rsidR="00BA539D" w:rsidRDefault="00277C4C" w:rsidP="00BA539D">
      <w:r w:rsidRPr="00277C4C">
        <w:rPr>
          <w:noProof/>
        </w:rPr>
        <w:drawing>
          <wp:inline distT="0" distB="0" distL="0" distR="0" wp14:anchorId="5DA89F38" wp14:editId="2FAB81B4">
            <wp:extent cx="6115050" cy="3394075"/>
            <wp:effectExtent l="0" t="0" r="0" b="0"/>
            <wp:docPr id="1886739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3954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06C0" w14:textId="7E6C14A6" w:rsidR="00277C4C" w:rsidRDefault="00277C4C" w:rsidP="00BA539D">
      <w:r w:rsidRPr="00277C4C">
        <w:t>IP của metasploitable: 192.168.5.133</w:t>
      </w:r>
    </w:p>
    <w:p w14:paraId="609EC74C" w14:textId="77777777" w:rsidR="00277C4C" w:rsidRDefault="00277C4C" w:rsidP="00277C4C">
      <w:r>
        <w:t>Quét lỗ hổng không sử dụng tài khoản chứng thực</w:t>
      </w:r>
    </w:p>
    <w:p w14:paraId="0FE50B02" w14:textId="1EEDA325" w:rsidR="00277C4C" w:rsidRDefault="00277C4C" w:rsidP="00277C4C">
      <w:r>
        <w:t>Khai báo đối t</w:t>
      </w:r>
      <w:r>
        <w:rPr>
          <w:rFonts w:hint="eastAsia"/>
        </w:rPr>
        <w:t>ư</w:t>
      </w:r>
      <w:r>
        <w:t>ợng:</w:t>
      </w:r>
    </w:p>
    <w:p w14:paraId="7E189CB8" w14:textId="695E9542" w:rsidR="00277C4C" w:rsidRDefault="00277C4C" w:rsidP="00277C4C">
      <w:r w:rsidRPr="00277C4C">
        <w:rPr>
          <w:noProof/>
        </w:rPr>
        <w:lastRenderedPageBreak/>
        <w:drawing>
          <wp:inline distT="0" distB="0" distL="0" distR="0" wp14:anchorId="6C90F2E5" wp14:editId="33CE9900">
            <wp:extent cx="6115050" cy="3488690"/>
            <wp:effectExtent l="0" t="0" r="0" b="0"/>
            <wp:docPr id="1943358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5826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4FFE" w14:textId="77777777" w:rsidR="00277C4C" w:rsidRDefault="00277C4C" w:rsidP="00277C4C">
      <w:pPr>
        <w:spacing w:after="0"/>
      </w:pPr>
      <w:r>
        <w:t>Cấu hình các định nghĩa quét</w:t>
      </w:r>
    </w:p>
    <w:p w14:paraId="2F8FBFE1" w14:textId="0E1BA210" w:rsidR="00884FA0" w:rsidRDefault="00277C4C" w:rsidP="00277C4C">
      <w:pPr>
        <w:spacing w:after="0"/>
      </w:pPr>
      <w:r>
        <w:t>Cấu hình scanner để quét tất cả các port</w:t>
      </w:r>
    </w:p>
    <w:p w14:paraId="044B9E6E" w14:textId="2031F6E4" w:rsidR="00277C4C" w:rsidRDefault="00277C4C" w:rsidP="00277C4C">
      <w:pPr>
        <w:spacing w:after="0"/>
      </w:pPr>
      <w:r w:rsidRPr="00277C4C">
        <w:rPr>
          <w:noProof/>
        </w:rPr>
        <w:drawing>
          <wp:inline distT="0" distB="0" distL="0" distR="0" wp14:anchorId="37D9424D" wp14:editId="32F539E6">
            <wp:extent cx="6115050" cy="3592195"/>
            <wp:effectExtent l="0" t="0" r="0" b="8255"/>
            <wp:docPr id="969047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476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839" w14:textId="0E87778D" w:rsidR="00277C4C" w:rsidRDefault="00277C4C" w:rsidP="00277C4C">
      <w:pPr>
        <w:spacing w:after="0"/>
      </w:pPr>
      <w:r>
        <w:t>Kết quả quét</w:t>
      </w:r>
    </w:p>
    <w:p w14:paraId="46E84357" w14:textId="38F6CC42" w:rsidR="00454AB1" w:rsidRDefault="00454AB1" w:rsidP="00277C4C">
      <w:pPr>
        <w:spacing w:after="0"/>
      </w:pPr>
      <w:r w:rsidRPr="00454AB1">
        <w:rPr>
          <w:noProof/>
        </w:rPr>
        <w:lastRenderedPageBreak/>
        <w:drawing>
          <wp:inline distT="0" distB="0" distL="0" distR="0" wp14:anchorId="6F06E0A2" wp14:editId="0AA511AC">
            <wp:extent cx="6115050" cy="2675890"/>
            <wp:effectExtent l="0" t="0" r="0" b="0"/>
            <wp:docPr id="863531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311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9349" w14:textId="5BA72AD5" w:rsidR="00454AB1" w:rsidRDefault="00454AB1" w:rsidP="00277C4C">
      <w:pPr>
        <w:spacing w:after="0"/>
      </w:pPr>
      <w:r w:rsidRPr="00454AB1">
        <w:rPr>
          <w:noProof/>
        </w:rPr>
        <w:drawing>
          <wp:inline distT="0" distB="0" distL="0" distR="0" wp14:anchorId="37232232" wp14:editId="499F8747">
            <wp:extent cx="6115050" cy="2879090"/>
            <wp:effectExtent l="0" t="0" r="0" b="0"/>
            <wp:docPr id="932975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758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7101" w14:textId="04BF6D23" w:rsidR="00454AB1" w:rsidRDefault="00454AB1" w:rsidP="00277C4C">
      <w:pPr>
        <w:spacing w:after="0"/>
      </w:pPr>
      <w:r>
        <w:t>Áp dụng filters:</w:t>
      </w:r>
    </w:p>
    <w:p w14:paraId="7DEB4A35" w14:textId="24820B01" w:rsidR="00454AB1" w:rsidRDefault="00454AB1" w:rsidP="00277C4C">
      <w:pPr>
        <w:spacing w:after="0"/>
      </w:pPr>
      <w:r w:rsidRPr="00454AB1">
        <w:rPr>
          <w:noProof/>
        </w:rPr>
        <w:drawing>
          <wp:inline distT="0" distB="0" distL="0" distR="0" wp14:anchorId="2BECED4C" wp14:editId="07D582F7">
            <wp:extent cx="6115050" cy="2903220"/>
            <wp:effectExtent l="0" t="0" r="0" b="0"/>
            <wp:docPr id="1154166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6624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F663" w14:textId="77777777" w:rsidR="00454AB1" w:rsidRDefault="00454AB1" w:rsidP="00454AB1">
      <w:pPr>
        <w:spacing w:after="0"/>
      </w:pPr>
      <w:r>
        <w:lastRenderedPageBreak/>
        <w:t>2. Bật Wireshark sau đó tiến hành quét và xác định các b</w:t>
      </w:r>
      <w:r>
        <w:rPr>
          <w:rFonts w:hint="eastAsia"/>
        </w:rPr>
        <w:t>ư</w:t>
      </w:r>
      <w:r>
        <w:t>ớc mà Nessus đã thực hiện</w:t>
      </w:r>
    </w:p>
    <w:p w14:paraId="050DD79B" w14:textId="7282E8DD" w:rsidR="00454AB1" w:rsidRDefault="00454AB1" w:rsidP="00454AB1">
      <w:pPr>
        <w:spacing w:after="0"/>
      </w:pPr>
      <w:r>
        <w:rPr>
          <w:rFonts w:hint="eastAsia"/>
        </w:rPr>
        <w:t>đ</w:t>
      </w:r>
      <w:r>
        <w:t>ể hoàn tất quá trình quét.</w:t>
      </w:r>
    </w:p>
    <w:p w14:paraId="338DD042" w14:textId="324C06E0" w:rsidR="00277C4C" w:rsidRDefault="00454AB1" w:rsidP="00277C4C">
      <w:pPr>
        <w:spacing w:after="0"/>
      </w:pPr>
      <w:r w:rsidRPr="00454AB1">
        <w:rPr>
          <w:noProof/>
        </w:rPr>
        <w:drawing>
          <wp:inline distT="0" distB="0" distL="0" distR="0" wp14:anchorId="29B08E0D" wp14:editId="45E92B9F">
            <wp:extent cx="6115050" cy="822960"/>
            <wp:effectExtent l="0" t="0" r="0" b="0"/>
            <wp:docPr id="13716076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07672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A9DA" w14:textId="77777777" w:rsidR="00454AB1" w:rsidRDefault="00454AB1" w:rsidP="00454AB1">
      <w:pPr>
        <w:spacing w:after="0"/>
      </w:pPr>
      <w:r>
        <w:t>Có thể thấy đ</w:t>
      </w:r>
      <w:r>
        <w:rPr>
          <w:rFonts w:hint="eastAsia"/>
        </w:rPr>
        <w:t>ư</w:t>
      </w:r>
      <w:r>
        <w:t>ợc là quá trình bắt tay ba b</w:t>
      </w:r>
      <w:r>
        <w:rPr>
          <w:rFonts w:hint="eastAsia"/>
        </w:rPr>
        <w:t>ư</w:t>
      </w:r>
      <w:r>
        <w:t>ớc đã đ</w:t>
      </w:r>
      <w:r>
        <w:rPr>
          <w:rFonts w:hint="eastAsia"/>
        </w:rPr>
        <w:t>ư</w:t>
      </w:r>
      <w:r>
        <w:t>ợc diễn ra:</w:t>
      </w:r>
    </w:p>
    <w:p w14:paraId="10A7B9D2" w14:textId="7F9AC8F8" w:rsidR="00454AB1" w:rsidRDefault="00454AB1" w:rsidP="00454AB1">
      <w:pPr>
        <w:spacing w:after="0"/>
      </w:pPr>
      <w:r>
        <w:rPr>
          <w:rFonts w:hint="eastAsia"/>
        </w:rPr>
        <w:t>Đ</w:t>
      </w:r>
      <w:r>
        <w:t>ịa chỉ 192.168.179.129 gửi gói tin SYN đến 192.168.179.133 để bắt đầu quá trình bắt tay 3 b</w:t>
      </w:r>
      <w:r>
        <w:rPr>
          <w:rFonts w:hint="eastAsia"/>
        </w:rPr>
        <w:t>ư</w:t>
      </w:r>
      <w:r>
        <w:t>ớc</w:t>
      </w:r>
    </w:p>
    <w:p w14:paraId="0D906AE2" w14:textId="3CCFA628" w:rsidR="00454AB1" w:rsidRDefault="00454AB1" w:rsidP="00454AB1">
      <w:pPr>
        <w:spacing w:after="0"/>
      </w:pPr>
      <w:r>
        <w:t>Bên địa chỉ 192.168.179.133 gửi lại gói tin SYN ACK</w:t>
      </w:r>
    </w:p>
    <w:p w14:paraId="0766D1B3" w14:textId="79F22E8D" w:rsidR="00277C4C" w:rsidRDefault="00454AB1" w:rsidP="00454AB1">
      <w:pPr>
        <w:spacing w:after="0"/>
      </w:pPr>
      <w:r>
        <w:t>Cuối cùng địa chỉ 192.168.179.129 đã gửi gói tin ACK để hoàn thành quá trình bắt tay</w:t>
      </w:r>
    </w:p>
    <w:p w14:paraId="32815D8B" w14:textId="77777777" w:rsidR="00454AB1" w:rsidRDefault="00454AB1" w:rsidP="00454AB1">
      <w:pPr>
        <w:spacing w:after="0"/>
      </w:pPr>
    </w:p>
    <w:p w14:paraId="7F3D3440" w14:textId="6A0EF324" w:rsidR="00454AB1" w:rsidRDefault="00454AB1" w:rsidP="00454AB1">
      <w:pPr>
        <w:spacing w:after="0"/>
      </w:pPr>
      <w:r>
        <w:t>Trường hợp khác:</w:t>
      </w:r>
    </w:p>
    <w:p w14:paraId="60B9AE0E" w14:textId="7BB065F1" w:rsidR="00454AB1" w:rsidRDefault="00454AB1" w:rsidP="00454AB1">
      <w:pPr>
        <w:spacing w:after="0"/>
      </w:pPr>
      <w:r w:rsidRPr="00454AB1">
        <w:rPr>
          <w:noProof/>
        </w:rPr>
        <w:drawing>
          <wp:inline distT="0" distB="0" distL="0" distR="0" wp14:anchorId="3943B8E0" wp14:editId="6D5C2976">
            <wp:extent cx="6115050" cy="206375"/>
            <wp:effectExtent l="0" t="0" r="0" b="3175"/>
            <wp:docPr id="62327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787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9F2F" w14:textId="77777777" w:rsidR="00454AB1" w:rsidRDefault="00454AB1" w:rsidP="00454AB1">
      <w:pPr>
        <w:spacing w:after="0"/>
      </w:pPr>
      <w:r>
        <w:t>Địa chỉ 192.168.5.129 gửi đến địa chỉ 192.168.5.133 gói tin SYN</w:t>
      </w:r>
    </w:p>
    <w:p w14:paraId="540ABFBD" w14:textId="77777777" w:rsidR="00454AB1" w:rsidRDefault="00454AB1" w:rsidP="00454AB1">
      <w:pPr>
        <w:spacing w:after="0"/>
      </w:pPr>
      <w:r>
        <w:t>Địa chỉ 192.168.5.133 phản hồi gói tin RST ACK để yêu cầu đóng kết nối với flag RST</w:t>
      </w:r>
    </w:p>
    <w:p w14:paraId="7D07BF60" w14:textId="3B6AA4A1" w:rsidR="00454AB1" w:rsidRDefault="00454AB1" w:rsidP="00454AB1">
      <w:pPr>
        <w:spacing w:after="0"/>
      </w:pPr>
      <w:r>
        <w:t>cho thấy máy có địa chỉ 192.168.5.133 không mở port 90</w:t>
      </w:r>
    </w:p>
    <w:p w14:paraId="75430585" w14:textId="77777777" w:rsidR="00454AB1" w:rsidRDefault="00454AB1" w:rsidP="00454AB1">
      <w:pPr>
        <w:spacing w:after="0"/>
      </w:pPr>
      <w:r>
        <w:t>3. Quét lại nh</w:t>
      </w:r>
      <w:r>
        <w:rPr>
          <w:rFonts w:hint="eastAsia"/>
        </w:rPr>
        <w:t>ư</w:t>
      </w:r>
      <w:r>
        <w:t>ng quét thêm port UDP</w:t>
      </w:r>
    </w:p>
    <w:p w14:paraId="22F6CF69" w14:textId="2737A5D2" w:rsidR="00454AB1" w:rsidRDefault="00454AB1" w:rsidP="00454AB1">
      <w:pPr>
        <w:spacing w:after="0"/>
      </w:pPr>
      <w:r>
        <w:t xml:space="preserve">Add thêm </w:t>
      </w:r>
      <w:proofErr w:type="gramStart"/>
      <w:r>
        <w:t>UDP</w:t>
      </w:r>
      <w:proofErr w:type="gramEnd"/>
    </w:p>
    <w:p w14:paraId="05E23CCE" w14:textId="2177D648" w:rsidR="00454AB1" w:rsidRDefault="00454AB1" w:rsidP="00454AB1">
      <w:pPr>
        <w:spacing w:after="0"/>
      </w:pPr>
      <w:r w:rsidRPr="00454AB1">
        <w:rPr>
          <w:noProof/>
        </w:rPr>
        <w:drawing>
          <wp:inline distT="0" distB="0" distL="0" distR="0" wp14:anchorId="0D645CC1" wp14:editId="4A1B050D">
            <wp:extent cx="6115050" cy="1258570"/>
            <wp:effectExtent l="0" t="0" r="0" b="0"/>
            <wp:docPr id="954254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418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5BCB" w14:textId="6CAC7CCB" w:rsidR="00D203ED" w:rsidRDefault="00D203ED" w:rsidP="00454AB1">
      <w:pPr>
        <w:spacing w:after="0"/>
      </w:pPr>
      <w:r>
        <w:t>Kết quả không thấy sự khác biệt</w:t>
      </w:r>
    </w:p>
    <w:p w14:paraId="6128385F" w14:textId="41E40ED8" w:rsidR="00D203ED" w:rsidRDefault="00D203ED" w:rsidP="00454AB1">
      <w:pPr>
        <w:spacing w:after="0"/>
      </w:pPr>
      <w:r w:rsidRPr="00D203ED">
        <w:rPr>
          <w:noProof/>
        </w:rPr>
        <w:drawing>
          <wp:inline distT="0" distB="0" distL="0" distR="0" wp14:anchorId="5724EADA" wp14:editId="3643F56A">
            <wp:extent cx="6115050" cy="2903220"/>
            <wp:effectExtent l="0" t="0" r="0" b="0"/>
            <wp:docPr id="1245243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4368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ED01" w14:textId="393FB20F" w:rsidR="00D203ED" w:rsidRDefault="00D203ED" w:rsidP="00454AB1">
      <w:pPr>
        <w:spacing w:after="0"/>
      </w:pPr>
      <w:r w:rsidRPr="00D203ED">
        <w:rPr>
          <w:noProof/>
        </w:rPr>
        <w:lastRenderedPageBreak/>
        <w:drawing>
          <wp:inline distT="0" distB="0" distL="0" distR="0" wp14:anchorId="5B9EAC82" wp14:editId="6CC7A3CE">
            <wp:extent cx="6115050" cy="3775075"/>
            <wp:effectExtent l="0" t="0" r="0" b="0"/>
            <wp:docPr id="1049576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7671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52B7" w14:textId="77777777" w:rsidR="00CD12B8" w:rsidRDefault="00CD12B8" w:rsidP="00454AB1">
      <w:pPr>
        <w:spacing w:after="0"/>
      </w:pPr>
    </w:p>
    <w:p w14:paraId="797B80DB" w14:textId="77777777" w:rsidR="00CD12B8" w:rsidRDefault="00CD12B8" w:rsidP="00454AB1">
      <w:pPr>
        <w:spacing w:after="0"/>
      </w:pPr>
    </w:p>
    <w:p w14:paraId="35ED5179" w14:textId="77777777" w:rsidR="00CD12B8" w:rsidRDefault="00CD12B8" w:rsidP="00CD12B8">
      <w:pPr>
        <w:spacing w:after="0"/>
      </w:pPr>
      <w:r>
        <w:t>4. Thực hiện lại các b</w:t>
      </w:r>
      <w:r>
        <w:rPr>
          <w:rFonts w:hint="eastAsia"/>
        </w:rPr>
        <w:t>ư</w:t>
      </w:r>
      <w:r>
        <w:t>ớc trên để quét máy Metasploitable 2 có sử dụng tài khoản</w:t>
      </w:r>
    </w:p>
    <w:p w14:paraId="6C5B4F65" w14:textId="77777777" w:rsidR="00CD12B8" w:rsidRDefault="00CD12B8" w:rsidP="00CD12B8">
      <w:pPr>
        <w:spacing w:after="0"/>
      </w:pPr>
      <w:r>
        <w:t>chứng thực.</w:t>
      </w:r>
    </w:p>
    <w:p w14:paraId="1A2ACA56" w14:textId="120B470D" w:rsidR="004F22E0" w:rsidRDefault="00CD12B8" w:rsidP="00454AB1">
      <w:pPr>
        <w:spacing w:after="0"/>
      </w:pPr>
      <w:r>
        <w:t>Set up</w:t>
      </w:r>
    </w:p>
    <w:p w14:paraId="1ADC80B7" w14:textId="1B0A9B5E" w:rsidR="004F22E0" w:rsidRDefault="004F22E0" w:rsidP="00454AB1">
      <w:pPr>
        <w:spacing w:after="0"/>
      </w:pPr>
      <w:r w:rsidRPr="004F22E0">
        <w:rPr>
          <w:noProof/>
        </w:rPr>
        <w:drawing>
          <wp:inline distT="0" distB="0" distL="0" distR="0" wp14:anchorId="00F722D2" wp14:editId="40236FA8">
            <wp:extent cx="6115050" cy="2182495"/>
            <wp:effectExtent l="0" t="0" r="0" b="8255"/>
            <wp:docPr id="1574010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1014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8F9E" w14:textId="77777777" w:rsidR="00CD12B8" w:rsidRDefault="00CD12B8" w:rsidP="00454AB1">
      <w:pPr>
        <w:spacing w:after="0"/>
      </w:pPr>
    </w:p>
    <w:p w14:paraId="177F3622" w14:textId="25509412" w:rsidR="00CD12B8" w:rsidRDefault="00CD12B8" w:rsidP="00454AB1">
      <w:pPr>
        <w:spacing w:after="0"/>
      </w:pPr>
      <w:r w:rsidRPr="00CD12B8">
        <w:rPr>
          <w:noProof/>
        </w:rPr>
        <w:lastRenderedPageBreak/>
        <w:drawing>
          <wp:inline distT="0" distB="0" distL="0" distR="0" wp14:anchorId="1F4D47D7" wp14:editId="2ACCECB2">
            <wp:extent cx="6115050" cy="2423160"/>
            <wp:effectExtent l="0" t="0" r="0" b="0"/>
            <wp:docPr id="137326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615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9ACC" w14:textId="087485E8" w:rsidR="00ED0F46" w:rsidRDefault="00ED0F46" w:rsidP="00454AB1">
      <w:pPr>
        <w:spacing w:after="0"/>
      </w:pPr>
      <w:r>
        <w:t>Kết quả:</w:t>
      </w:r>
    </w:p>
    <w:p w14:paraId="69A8E433" w14:textId="4C9D080C" w:rsidR="00ED0F46" w:rsidRDefault="00ED0F46" w:rsidP="00454AB1">
      <w:pPr>
        <w:spacing w:after="0"/>
      </w:pPr>
      <w:r w:rsidRPr="00ED0F46">
        <w:rPr>
          <w:noProof/>
        </w:rPr>
        <w:drawing>
          <wp:inline distT="0" distB="0" distL="0" distR="0" wp14:anchorId="3F4AA115" wp14:editId="799CEC51">
            <wp:extent cx="6115050" cy="2493010"/>
            <wp:effectExtent l="0" t="0" r="0" b="2540"/>
            <wp:docPr id="15516873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87323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1024" w14:textId="3056EF60" w:rsidR="00ED0F46" w:rsidRDefault="00ED0F46" w:rsidP="00454AB1">
      <w:pPr>
        <w:spacing w:after="0"/>
      </w:pPr>
      <w:r w:rsidRPr="00ED0F46">
        <w:rPr>
          <w:noProof/>
        </w:rPr>
        <w:drawing>
          <wp:inline distT="0" distB="0" distL="0" distR="0" wp14:anchorId="62028BB9" wp14:editId="40139CCE">
            <wp:extent cx="6115050" cy="2883535"/>
            <wp:effectExtent l="0" t="0" r="0" b="0"/>
            <wp:docPr id="1587924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2466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9E6A" w14:textId="4B7A30D2" w:rsidR="00ED0F46" w:rsidRDefault="00ED0F46" w:rsidP="00454AB1">
      <w:pPr>
        <w:spacing w:after="0"/>
      </w:pPr>
      <w:r w:rsidRPr="00ED0F46">
        <w:t>5. Kiểm tra kết quả quét và so sánh với việc quét không sử dụng tài khoản chứng thực.</w:t>
      </w:r>
    </w:p>
    <w:p w14:paraId="727F30B9" w14:textId="594AFFF1" w:rsidR="00ED0F46" w:rsidRDefault="00ED0F46" w:rsidP="00454AB1">
      <w:pPr>
        <w:spacing w:after="0"/>
      </w:pPr>
      <w:r>
        <w:t>Có chứng thực:</w:t>
      </w:r>
    </w:p>
    <w:p w14:paraId="59B3DB42" w14:textId="78E1F32F" w:rsidR="00ED0F46" w:rsidRDefault="00ED0F46" w:rsidP="00454AB1">
      <w:pPr>
        <w:spacing w:after="0"/>
      </w:pPr>
      <w:r w:rsidRPr="00ED0F46">
        <w:rPr>
          <w:noProof/>
        </w:rPr>
        <w:lastRenderedPageBreak/>
        <w:drawing>
          <wp:inline distT="0" distB="0" distL="0" distR="0" wp14:anchorId="0F3B4E62" wp14:editId="58110AAE">
            <wp:extent cx="6115050" cy="2493010"/>
            <wp:effectExtent l="0" t="0" r="0" b="2540"/>
            <wp:docPr id="213932172" name="Picture 21393217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87323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2494" w14:textId="518A0160" w:rsidR="00ED0F46" w:rsidRDefault="00ED0F46" w:rsidP="00454AB1">
      <w:pPr>
        <w:spacing w:after="0"/>
      </w:pPr>
      <w:r>
        <w:t>Không chứng thực:</w:t>
      </w:r>
    </w:p>
    <w:p w14:paraId="29964A6B" w14:textId="16187865" w:rsidR="00ED0F46" w:rsidRDefault="00ED0F46" w:rsidP="00454AB1">
      <w:pPr>
        <w:spacing w:after="0"/>
      </w:pPr>
      <w:r w:rsidRPr="00454AB1">
        <w:rPr>
          <w:noProof/>
        </w:rPr>
        <w:drawing>
          <wp:inline distT="0" distB="0" distL="0" distR="0" wp14:anchorId="43CF7C41" wp14:editId="256BF9B1">
            <wp:extent cx="6115050" cy="2675890"/>
            <wp:effectExtent l="0" t="0" r="0" b="0"/>
            <wp:docPr id="1933303153" name="Picture 19333031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311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1E34" w14:textId="77777777" w:rsidR="00CD12B8" w:rsidRDefault="00CD12B8" w:rsidP="00454AB1">
      <w:pPr>
        <w:spacing w:after="0"/>
      </w:pPr>
    </w:p>
    <w:p w14:paraId="57EB6C33" w14:textId="1E174E4A" w:rsidR="00ED0F46" w:rsidRDefault="00ED0F46" w:rsidP="00ED0F46">
      <w:pPr>
        <w:spacing w:after="0"/>
      </w:pPr>
      <w:r>
        <w:t>Từ hai kết quả trên ta có thể thấy đ</w:t>
      </w:r>
      <w:r>
        <w:rPr>
          <w:rFonts w:hint="eastAsia"/>
        </w:rPr>
        <w:t>ư</w:t>
      </w:r>
      <w:r>
        <w:t>ợc rằng là đ</w:t>
      </w:r>
      <w:r>
        <w:rPr>
          <w:rFonts w:hint="eastAsia"/>
        </w:rPr>
        <w:t>ư</w:t>
      </w:r>
      <w:r>
        <w:t>ợc rằng là ở tr</w:t>
      </w:r>
      <w:r>
        <w:rPr>
          <w:rFonts w:hint="eastAsia"/>
        </w:rPr>
        <w:t>ư</w:t>
      </w:r>
      <w:r>
        <w:t>ờng hợp khi đ</w:t>
      </w:r>
      <w:r>
        <w:rPr>
          <w:rFonts w:hint="eastAsia"/>
        </w:rPr>
        <w:t>ư</w:t>
      </w:r>
      <w:r>
        <w:t>ợc</w:t>
      </w:r>
      <w:r w:rsidR="00032812">
        <w:t xml:space="preserve"> </w:t>
      </w:r>
      <w:r>
        <w:t>cung cấp thêm user id và password thì ta có nhiều quyền truy cập h</w:t>
      </w:r>
      <w:r>
        <w:rPr>
          <w:rFonts w:hint="eastAsia"/>
        </w:rPr>
        <w:t>ơ</w:t>
      </w:r>
      <w:r>
        <w:t>n và từ đó có thể</w:t>
      </w:r>
      <w:r w:rsidR="00032812">
        <w:t xml:space="preserve"> </w:t>
      </w:r>
      <w:r>
        <w:t>thực hiện quét đ</w:t>
      </w:r>
      <w:r>
        <w:rPr>
          <w:rFonts w:hint="eastAsia"/>
        </w:rPr>
        <w:t>ư</w:t>
      </w:r>
      <w:r>
        <w:t>ợc nhiều lỗi h</w:t>
      </w:r>
      <w:r>
        <w:rPr>
          <w:rFonts w:hint="eastAsia"/>
        </w:rPr>
        <w:t>ơ</w:t>
      </w:r>
      <w:r>
        <w:t xml:space="preserve">n. </w:t>
      </w:r>
      <w:r w:rsidR="00032812">
        <w:t xml:space="preserve">Các chỉ số </w:t>
      </w:r>
      <w:r>
        <w:t xml:space="preserve">critical, high, medium, low có </w:t>
      </w:r>
      <w:r w:rsidR="00032812">
        <w:t>số lượng tăng đáng kể</w:t>
      </w:r>
      <w:r>
        <w:t>. Điều này chứng tỏ đ</w:t>
      </w:r>
      <w:r>
        <w:rPr>
          <w:rFonts w:hint="eastAsia"/>
        </w:rPr>
        <w:t>ư</w:t>
      </w:r>
      <w:r>
        <w:t>ợc rằng việc đ</w:t>
      </w:r>
      <w:r>
        <w:rPr>
          <w:rFonts w:hint="eastAsia"/>
        </w:rPr>
        <w:t>ư</w:t>
      </w:r>
      <w:r>
        <w:t>ợc hỗ trợ user iD và pass có thể hỗ trợ</w:t>
      </w:r>
      <w:r w:rsidR="00032812">
        <w:t xml:space="preserve"> </w:t>
      </w:r>
      <w:r>
        <w:t>một phần nào đó tốt h</w:t>
      </w:r>
      <w:r>
        <w:rPr>
          <w:rFonts w:hint="eastAsia"/>
        </w:rPr>
        <w:t>ơ</w:t>
      </w:r>
      <w:r>
        <w:t>n trong việc phát hiện lỗi.</w:t>
      </w:r>
    </w:p>
    <w:p w14:paraId="2D53EFE4" w14:textId="77777777" w:rsidR="00032812" w:rsidRDefault="00032812" w:rsidP="00ED0F46">
      <w:pPr>
        <w:spacing w:after="0"/>
      </w:pPr>
    </w:p>
    <w:p w14:paraId="1824E9B2" w14:textId="77777777" w:rsidR="00032812" w:rsidRDefault="00032812" w:rsidP="00032812">
      <w:pPr>
        <w:spacing w:after="0"/>
      </w:pPr>
      <w:r>
        <w:t xml:space="preserve">6. Hãy liệt kê các </w:t>
      </w:r>
      <w:r>
        <w:rPr>
          <w:rFonts w:hint="eastAsia"/>
        </w:rPr>
        <w:t>ư</w:t>
      </w:r>
      <w:r>
        <w:t>u, nh</w:t>
      </w:r>
      <w:r>
        <w:rPr>
          <w:rFonts w:hint="eastAsia"/>
        </w:rPr>
        <w:t>ư</w:t>
      </w:r>
      <w:r>
        <w:t>ợc điểm khi quét có tài khoản chứng thực và không có tài</w:t>
      </w:r>
    </w:p>
    <w:p w14:paraId="5B2603CA" w14:textId="77777777" w:rsidR="00032812" w:rsidRDefault="00032812" w:rsidP="00032812">
      <w:pPr>
        <w:spacing w:after="0"/>
      </w:pPr>
      <w:r>
        <w:t>khoản chứng thực</w:t>
      </w:r>
    </w:p>
    <w:p w14:paraId="5C6C4A14" w14:textId="77777777" w:rsidR="00032812" w:rsidRDefault="00032812" w:rsidP="00032812">
      <w:pPr>
        <w:spacing w:after="0"/>
      </w:pPr>
      <w:r>
        <w:t>Không có tài khoản chứng thực:</w:t>
      </w:r>
    </w:p>
    <w:p w14:paraId="4162B81C" w14:textId="77777777" w:rsidR="00032812" w:rsidRDefault="00032812" w:rsidP="00032812">
      <w:pPr>
        <w:spacing w:after="0"/>
      </w:pPr>
      <w:r>
        <w:rPr>
          <w:rFonts w:hint="eastAsia"/>
        </w:rPr>
        <w:t>Ư</w:t>
      </w:r>
      <w:r>
        <w:t>u điểm:</w:t>
      </w:r>
    </w:p>
    <w:p w14:paraId="033DD1A8" w14:textId="77777777" w:rsidR="00032812" w:rsidRDefault="00032812" w:rsidP="00032812">
      <w:pPr>
        <w:spacing w:after="0"/>
      </w:pPr>
      <w:r>
        <w:t>+ Không cần hỗ trợ userID và password</w:t>
      </w:r>
    </w:p>
    <w:p w14:paraId="75A0D872" w14:textId="77777777" w:rsidR="00032812" w:rsidRDefault="00032812" w:rsidP="00032812">
      <w:pPr>
        <w:spacing w:after="0"/>
      </w:pPr>
      <w:r>
        <w:t>+ Có thể kiểm tra đ</w:t>
      </w:r>
      <w:r>
        <w:rPr>
          <w:rFonts w:hint="eastAsia"/>
        </w:rPr>
        <w:t>ư</w:t>
      </w:r>
      <w:r>
        <w:t>ợc các applications (plugin cục bộ)</w:t>
      </w:r>
    </w:p>
    <w:p w14:paraId="369C7305" w14:textId="77777777" w:rsidR="00032812" w:rsidRDefault="00032812" w:rsidP="00032812">
      <w:pPr>
        <w:spacing w:after="0"/>
      </w:pPr>
      <w:r>
        <w:t>Nh</w:t>
      </w:r>
      <w:r>
        <w:rPr>
          <w:rFonts w:hint="eastAsia"/>
        </w:rPr>
        <w:t>ư</w:t>
      </w:r>
      <w:r>
        <w:t>ợc điểm:</w:t>
      </w:r>
    </w:p>
    <w:p w14:paraId="2AF55D0F" w14:textId="77777777" w:rsidR="00032812" w:rsidRDefault="00032812" w:rsidP="00032812">
      <w:pPr>
        <w:spacing w:after="0"/>
      </w:pPr>
      <w:r>
        <w:t>+ Không thể kiểm tra đ</w:t>
      </w:r>
      <w:r>
        <w:rPr>
          <w:rFonts w:hint="eastAsia"/>
        </w:rPr>
        <w:t>ư</w:t>
      </w:r>
      <w:r>
        <w:t>ợc các plugin ngoài cục bộ</w:t>
      </w:r>
    </w:p>
    <w:p w14:paraId="21FFE4EA" w14:textId="77777777" w:rsidR="00032812" w:rsidRDefault="00032812" w:rsidP="00032812">
      <w:pPr>
        <w:spacing w:after="0"/>
      </w:pPr>
      <w:r>
        <w:t>+ Kiểm tra thấy đ</w:t>
      </w:r>
      <w:r>
        <w:rPr>
          <w:rFonts w:hint="eastAsia"/>
        </w:rPr>
        <w:t>ư</w:t>
      </w:r>
      <w:r>
        <w:t>ợc ít lỗi h</w:t>
      </w:r>
      <w:r>
        <w:rPr>
          <w:rFonts w:hint="eastAsia"/>
        </w:rPr>
        <w:t>ơ</w:t>
      </w:r>
      <w:r>
        <w:t>n việc không sử dụng tài khoản chứng thực</w:t>
      </w:r>
    </w:p>
    <w:p w14:paraId="70FD9E07" w14:textId="77777777" w:rsidR="00032812" w:rsidRDefault="00032812" w:rsidP="00032812">
      <w:pPr>
        <w:spacing w:after="0"/>
      </w:pPr>
      <w:r>
        <w:t>Có tài khoản chứng thực:</w:t>
      </w:r>
    </w:p>
    <w:p w14:paraId="4CA45526" w14:textId="77777777" w:rsidR="00032812" w:rsidRDefault="00032812" w:rsidP="00032812">
      <w:pPr>
        <w:spacing w:after="0"/>
      </w:pPr>
      <w:r>
        <w:rPr>
          <w:rFonts w:hint="eastAsia"/>
        </w:rPr>
        <w:lastRenderedPageBreak/>
        <w:t>Ư</w:t>
      </w:r>
      <w:r>
        <w:t>u điểm:</w:t>
      </w:r>
    </w:p>
    <w:p w14:paraId="57636E24" w14:textId="77777777" w:rsidR="00032812" w:rsidRDefault="00032812" w:rsidP="00032812">
      <w:pPr>
        <w:spacing w:after="0"/>
      </w:pPr>
      <w:r>
        <w:t>+ Có thể kiểm tra đ</w:t>
      </w:r>
      <w:r>
        <w:rPr>
          <w:rFonts w:hint="eastAsia"/>
        </w:rPr>
        <w:t>ư</w:t>
      </w:r>
      <w:r>
        <w:t>ợc các application ngoài cục bộ</w:t>
      </w:r>
    </w:p>
    <w:p w14:paraId="1C854507" w14:textId="77777777" w:rsidR="00032812" w:rsidRDefault="00032812" w:rsidP="00032812">
      <w:pPr>
        <w:spacing w:after="0"/>
      </w:pPr>
      <w:r>
        <w:t>+ Kiểm tra đ</w:t>
      </w:r>
      <w:r>
        <w:rPr>
          <w:rFonts w:hint="eastAsia"/>
        </w:rPr>
        <w:t>ư</w:t>
      </w:r>
      <w:r>
        <w:t>ợc nhiều lỗi h</w:t>
      </w:r>
      <w:r>
        <w:rPr>
          <w:rFonts w:hint="eastAsia"/>
        </w:rPr>
        <w:t>ơ</w:t>
      </w:r>
      <w:r>
        <w:t>n không có tài khoản chứng thực</w:t>
      </w:r>
    </w:p>
    <w:p w14:paraId="3FB5F13D" w14:textId="77777777" w:rsidR="00032812" w:rsidRDefault="00032812" w:rsidP="00032812">
      <w:pPr>
        <w:spacing w:after="0"/>
      </w:pPr>
      <w:r>
        <w:t>Nh</w:t>
      </w:r>
      <w:r>
        <w:rPr>
          <w:rFonts w:hint="eastAsia"/>
        </w:rPr>
        <w:t>ư</w:t>
      </w:r>
      <w:r>
        <w:t>ợc điểm:</w:t>
      </w:r>
    </w:p>
    <w:p w14:paraId="066E639E" w14:textId="41F486E1" w:rsidR="00032812" w:rsidRDefault="00032812" w:rsidP="00032812">
      <w:pPr>
        <w:spacing w:after="0"/>
      </w:pPr>
      <w:r>
        <w:t>+ Cần phải có các c</w:t>
      </w:r>
      <w:r>
        <w:rPr>
          <w:rFonts w:hint="eastAsia"/>
        </w:rPr>
        <w:t>ơ</w:t>
      </w:r>
      <w:r>
        <w:t xml:space="preserve"> chế </w:t>
      </w:r>
      <w:proofErr w:type="gramStart"/>
      <w:r>
        <w:t>authenticate</w:t>
      </w:r>
      <w:proofErr w:type="gramEnd"/>
    </w:p>
    <w:p w14:paraId="7BBB10A3" w14:textId="77777777" w:rsidR="00032812" w:rsidRDefault="00032812" w:rsidP="00032812">
      <w:pPr>
        <w:spacing w:after="0"/>
      </w:pPr>
    </w:p>
    <w:p w14:paraId="2C71CEE8" w14:textId="77777777" w:rsidR="00032812" w:rsidRDefault="00032812" w:rsidP="00032812">
      <w:pPr>
        <w:spacing w:after="0"/>
      </w:pPr>
      <w:r>
        <w:t>7. Thực hiện lại các b</w:t>
      </w:r>
      <w:r>
        <w:rPr>
          <w:rFonts w:hint="eastAsia"/>
        </w:rPr>
        <w:t>ư</w:t>
      </w:r>
      <w:r>
        <w:t>ớc trên để quét máy Metasploitable 2 sử dụng plugin NFS</w:t>
      </w:r>
    </w:p>
    <w:p w14:paraId="50588467" w14:textId="251B60A4" w:rsidR="00032812" w:rsidRDefault="00032812" w:rsidP="00032812">
      <w:pPr>
        <w:spacing w:after="0"/>
      </w:pPr>
      <w:r>
        <w:t>Exported Share Information Disclosure</w:t>
      </w:r>
    </w:p>
    <w:p w14:paraId="410401A8" w14:textId="28BBEA0E" w:rsidR="00EE1694" w:rsidRDefault="00EE1694" w:rsidP="00032812">
      <w:pPr>
        <w:spacing w:after="0"/>
      </w:pPr>
      <w:r>
        <w:t>Set up:</w:t>
      </w:r>
    </w:p>
    <w:p w14:paraId="197D1253" w14:textId="3363E448" w:rsidR="00EE1694" w:rsidRDefault="00EE1694" w:rsidP="00032812">
      <w:pPr>
        <w:spacing w:after="0"/>
      </w:pPr>
      <w:r w:rsidRPr="00EE1694">
        <w:rPr>
          <w:noProof/>
        </w:rPr>
        <w:drawing>
          <wp:inline distT="0" distB="0" distL="0" distR="0" wp14:anchorId="1A396172" wp14:editId="44C9A4D0">
            <wp:extent cx="6115050" cy="2445385"/>
            <wp:effectExtent l="0" t="0" r="0" b="0"/>
            <wp:docPr id="900969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6928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9638" w14:textId="59F8ABF6" w:rsidR="00EE1694" w:rsidRDefault="00EE1694" w:rsidP="00032812">
      <w:pPr>
        <w:spacing w:after="0"/>
      </w:pPr>
      <w:r w:rsidRPr="00EE1694">
        <w:rPr>
          <w:noProof/>
        </w:rPr>
        <w:drawing>
          <wp:inline distT="0" distB="0" distL="0" distR="0" wp14:anchorId="33E9E69E" wp14:editId="1C23C0DB">
            <wp:extent cx="6115050" cy="2762250"/>
            <wp:effectExtent l="0" t="0" r="0" b="0"/>
            <wp:docPr id="1156239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397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CF23" w14:textId="54AEC556" w:rsidR="00EE1694" w:rsidRDefault="00EE1694" w:rsidP="00032812">
      <w:pPr>
        <w:spacing w:after="0"/>
      </w:pPr>
      <w:r w:rsidRPr="00EE1694">
        <w:rPr>
          <w:noProof/>
        </w:rPr>
        <w:lastRenderedPageBreak/>
        <w:drawing>
          <wp:inline distT="0" distB="0" distL="0" distR="0" wp14:anchorId="4FD56981" wp14:editId="5EF769E5">
            <wp:extent cx="6115050" cy="3874135"/>
            <wp:effectExtent l="0" t="0" r="0" b="0"/>
            <wp:docPr id="1240332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3210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0D5" w14:textId="0CEBEE03" w:rsidR="00EE1694" w:rsidRDefault="00C44926" w:rsidP="00032812">
      <w:pPr>
        <w:spacing w:after="0"/>
      </w:pPr>
      <w:r w:rsidRPr="00C44926">
        <w:rPr>
          <w:noProof/>
        </w:rPr>
        <w:drawing>
          <wp:inline distT="0" distB="0" distL="0" distR="0" wp14:anchorId="52169586" wp14:editId="41596364">
            <wp:extent cx="6115050" cy="2477770"/>
            <wp:effectExtent l="0" t="0" r="0" b="0"/>
            <wp:docPr id="412194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9406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93E3" w14:textId="110EB9C6" w:rsidR="00C44926" w:rsidRDefault="00C44926" w:rsidP="00032812">
      <w:pPr>
        <w:spacing w:after="0"/>
      </w:pPr>
      <w:r>
        <w:lastRenderedPageBreak/>
        <w:t>Kết Quả:</w:t>
      </w:r>
      <w:r w:rsidRPr="00C44926">
        <w:t xml:space="preserve"> </w:t>
      </w:r>
      <w:r w:rsidRPr="00C44926">
        <w:rPr>
          <w:noProof/>
        </w:rPr>
        <w:drawing>
          <wp:inline distT="0" distB="0" distL="0" distR="0" wp14:anchorId="70889926" wp14:editId="7F41097E">
            <wp:extent cx="6115050" cy="3157220"/>
            <wp:effectExtent l="0" t="0" r="0" b="5080"/>
            <wp:docPr id="1750954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5451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7166" w14:textId="22CBAEC1" w:rsidR="00C44926" w:rsidRDefault="00C44926" w:rsidP="00032812">
      <w:pPr>
        <w:spacing w:after="0"/>
      </w:pPr>
      <w:r w:rsidRPr="00C44926">
        <w:rPr>
          <w:noProof/>
        </w:rPr>
        <w:drawing>
          <wp:inline distT="0" distB="0" distL="0" distR="0" wp14:anchorId="7AFBE219" wp14:editId="4270587D">
            <wp:extent cx="6115050" cy="2736215"/>
            <wp:effectExtent l="0" t="0" r="0" b="6985"/>
            <wp:docPr id="1510059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5916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D672" w14:textId="77777777" w:rsidR="005B391D" w:rsidRDefault="005B391D" w:rsidP="005B391D">
      <w:pPr>
        <w:spacing w:after="0"/>
      </w:pPr>
      <w:r>
        <w:t>8. Chạy Wireshark hoặc tcpdump trong suốt quá trình scan sử dụng 1 plugin duy nhất.</w:t>
      </w:r>
    </w:p>
    <w:p w14:paraId="5CEF8AC9" w14:textId="77777777" w:rsidR="005B391D" w:rsidRDefault="005B391D" w:rsidP="005B391D">
      <w:pPr>
        <w:spacing w:after="0"/>
      </w:pPr>
      <w:r>
        <w:t>Liệt kê các port khác mà Nessus thực hiện scan, mà không phải port 111? Tại sao</w:t>
      </w:r>
    </w:p>
    <w:p w14:paraId="6CAC23C6" w14:textId="77777777" w:rsidR="005B391D" w:rsidRDefault="005B391D" w:rsidP="005B391D">
      <w:pPr>
        <w:spacing w:after="0"/>
      </w:pPr>
      <w:r>
        <w:t>Nessus lại scan các port khác, trong khi chúng ta đã chỉ định chỉ scan duy nhất 1 port là</w:t>
      </w:r>
    </w:p>
    <w:p w14:paraId="4A8C05AE" w14:textId="22E54C35" w:rsidR="005B391D" w:rsidRDefault="005B391D" w:rsidP="005B391D">
      <w:pPr>
        <w:spacing w:after="0"/>
      </w:pPr>
      <w:r>
        <w:t>111?</w:t>
      </w:r>
    </w:p>
    <w:p w14:paraId="785343FC" w14:textId="2D641249" w:rsidR="005B391D" w:rsidRDefault="005B391D" w:rsidP="005B391D">
      <w:pPr>
        <w:spacing w:after="0"/>
      </w:pPr>
      <w:r>
        <w:t>Kết quả:</w:t>
      </w:r>
    </w:p>
    <w:p w14:paraId="40F3E00D" w14:textId="77777777" w:rsidR="005B391D" w:rsidRDefault="005B391D" w:rsidP="00032812">
      <w:pPr>
        <w:spacing w:after="0"/>
      </w:pPr>
    </w:p>
    <w:p w14:paraId="579FA298" w14:textId="36B4E2B6" w:rsidR="00C44926" w:rsidRDefault="005B391D" w:rsidP="00032812">
      <w:pPr>
        <w:spacing w:after="0"/>
      </w:pPr>
      <w:r w:rsidRPr="005B391D">
        <w:rPr>
          <w:noProof/>
        </w:rPr>
        <w:lastRenderedPageBreak/>
        <w:drawing>
          <wp:inline distT="0" distB="0" distL="0" distR="0" wp14:anchorId="546A3A8E" wp14:editId="2E85EDAC">
            <wp:extent cx="6115050" cy="1827530"/>
            <wp:effectExtent l="0" t="0" r="0" b="1270"/>
            <wp:docPr id="8025806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80618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3AB4" w14:textId="30BB1411" w:rsidR="005B391D" w:rsidRDefault="005B391D" w:rsidP="00032812">
      <w:pPr>
        <w:spacing w:after="0"/>
      </w:pPr>
      <w:r w:rsidRPr="005B391D">
        <w:rPr>
          <w:noProof/>
        </w:rPr>
        <w:drawing>
          <wp:inline distT="0" distB="0" distL="0" distR="0" wp14:anchorId="13FD9D5B" wp14:editId="44258AAE">
            <wp:extent cx="6115050" cy="1821180"/>
            <wp:effectExtent l="0" t="0" r="0" b="7620"/>
            <wp:docPr id="2797248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24816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726C" w14:textId="0E448D5B" w:rsidR="005B391D" w:rsidRDefault="005B391D" w:rsidP="00032812">
      <w:pPr>
        <w:spacing w:after="0"/>
      </w:pPr>
      <w:r w:rsidRPr="005B391D">
        <w:rPr>
          <w:noProof/>
        </w:rPr>
        <w:drawing>
          <wp:inline distT="0" distB="0" distL="0" distR="0" wp14:anchorId="77273657" wp14:editId="63FD7A2A">
            <wp:extent cx="6115050" cy="1806575"/>
            <wp:effectExtent l="0" t="0" r="0" b="3175"/>
            <wp:docPr id="1395105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0534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DB5E07" w14:textId="7F103FE1" w:rsidR="005B391D" w:rsidRDefault="005B391D" w:rsidP="00032812">
      <w:pPr>
        <w:spacing w:after="0"/>
      </w:pPr>
      <w:r>
        <w:t>Có kèm file pcap</w:t>
      </w:r>
    </w:p>
    <w:p w14:paraId="2E07FC55" w14:textId="62F2ED13" w:rsidR="005B391D" w:rsidRDefault="005B391D" w:rsidP="00032812">
      <w:pPr>
        <w:spacing w:after="0"/>
      </w:pPr>
      <w:r>
        <w:t>Các port ngoài port 111 được sử dụng là: 21, 23, 79, 80, 81,135, 139, 161, 280, 389, 443, 445, 631, 636, 2002, 2049, 2148, 2810, 3268, 3269, 7627, 8009, 8045, 8611, 9000</w:t>
      </w:r>
      <w:r w:rsidR="005F1AB5">
        <w:t>, 9100, 9101, 9200, 10000, 10001, 43737.</w:t>
      </w:r>
    </w:p>
    <w:p w14:paraId="3C841DD9" w14:textId="77777777" w:rsidR="005F1AB5" w:rsidRDefault="005F1AB5" w:rsidP="005F1AB5">
      <w:pPr>
        <w:spacing w:after="0"/>
      </w:pPr>
    </w:p>
    <w:p w14:paraId="12521C6C" w14:textId="731905CA" w:rsidR="005F1AB5" w:rsidRDefault="005F1AB5" w:rsidP="005F1AB5">
      <w:pPr>
        <w:spacing w:after="0"/>
      </w:pPr>
      <w:r>
        <w:t>Lý do: có nhiều plugins kiểm tra trạng thái của các cổng hardcored mặc định, các port ngoàichỉ định ch</w:t>
      </w:r>
      <w:r>
        <w:rPr>
          <w:rFonts w:hint="eastAsia"/>
        </w:rPr>
        <w:t>ư</w:t>
      </w:r>
      <w:r>
        <w:t>a đ</w:t>
      </w:r>
      <w:r>
        <w:rPr>
          <w:rFonts w:hint="eastAsia"/>
        </w:rPr>
        <w:t>ư</w:t>
      </w:r>
      <w:r>
        <w:t>ợc quét sẽ có trạng thái ch</w:t>
      </w:r>
      <w:r>
        <w:rPr>
          <w:rFonts w:hint="eastAsia"/>
        </w:rPr>
        <w:t>ư</w:t>
      </w:r>
      <w:r>
        <w:t>a biết nên get_port_</w:t>
      </w:r>
      <w:proofErr w:type="gramStart"/>
      <w:r>
        <w:t>state(</w:t>
      </w:r>
      <w:proofErr w:type="gramEnd"/>
      <w:r>
        <w:t>) sẽ trả về True(mặc định). Điều này dẫn đến các port này sẽ bị kết nối thử.</w:t>
      </w:r>
    </w:p>
    <w:p w14:paraId="1C9F6FEC" w14:textId="1033124F" w:rsidR="005F1AB5" w:rsidRDefault="005F1AB5" w:rsidP="005F1AB5">
      <w:pPr>
        <w:spacing w:after="0"/>
      </w:pPr>
      <w:r>
        <w:t>(https://community.tenable.com/s/article/Why-Is-Nessus-Scanning-Ports-Outside-</w:t>
      </w:r>
    </w:p>
    <w:p w14:paraId="26702AF9" w14:textId="2B957C7D" w:rsidR="005F1AB5" w:rsidRDefault="005F1AB5" w:rsidP="005F1AB5">
      <w:pPr>
        <w:spacing w:after="0"/>
      </w:pPr>
      <w:r>
        <w:t>Of-The-Port-Range)</w:t>
      </w:r>
    </w:p>
    <w:p w14:paraId="7D7E5F57" w14:textId="77777777" w:rsidR="005F1AB5" w:rsidRDefault="005F1AB5" w:rsidP="005F1AB5">
      <w:pPr>
        <w:spacing w:after="0"/>
      </w:pPr>
    </w:p>
    <w:p w14:paraId="01EB216C" w14:textId="77777777" w:rsidR="005F1AB5" w:rsidRDefault="005F1AB5" w:rsidP="005F1AB5">
      <w:pPr>
        <w:spacing w:after="0"/>
      </w:pPr>
      <w:r>
        <w:t>9. Mô tả cách làm để ngăn chặn việc Nessus scan port khác không phải là port đ</w:t>
      </w:r>
      <w:r>
        <w:rPr>
          <w:rFonts w:hint="eastAsia"/>
        </w:rPr>
        <w:t>ư</w:t>
      </w:r>
      <w:r>
        <w:t>ợc chỉ</w:t>
      </w:r>
    </w:p>
    <w:p w14:paraId="346DDB24" w14:textId="77777777" w:rsidR="005F1AB5" w:rsidRDefault="005F1AB5" w:rsidP="005F1AB5">
      <w:pPr>
        <w:spacing w:after="0"/>
      </w:pPr>
      <w:r>
        <w:rPr>
          <w:rFonts w:hint="eastAsia"/>
        </w:rPr>
        <w:t>đ</w:t>
      </w:r>
      <w:r>
        <w:t>ịnh?</w:t>
      </w:r>
    </w:p>
    <w:p w14:paraId="757CC2AD" w14:textId="77777777" w:rsidR="005F1AB5" w:rsidRDefault="005F1AB5" w:rsidP="005F1AB5">
      <w:pPr>
        <w:spacing w:after="0"/>
      </w:pPr>
      <w:r>
        <w:rPr>
          <w:rFonts w:hint="eastAsia"/>
        </w:rPr>
        <w:t>Đ</w:t>
      </w:r>
      <w:r>
        <w:t>ể ngăn chặn việc Nessus scan các port khác ngoài những port đ</w:t>
      </w:r>
      <w:r>
        <w:rPr>
          <w:rFonts w:hint="eastAsia"/>
        </w:rPr>
        <w:t>ư</w:t>
      </w:r>
      <w:r>
        <w:t>ợc chỉ định, ta đánh</w:t>
      </w:r>
    </w:p>
    <w:p w14:paraId="4E456C72" w14:textId="77777777" w:rsidR="005F1AB5" w:rsidRDefault="005F1AB5" w:rsidP="005F1AB5">
      <w:pPr>
        <w:spacing w:after="0"/>
      </w:pPr>
      <w:r>
        <w:t xml:space="preserve">tick vào lựa chọn “Consider unscanned ports as closed”, khi làm vậy, đối với </w:t>
      </w:r>
      <w:proofErr w:type="gramStart"/>
      <w:r>
        <w:t>những</w:t>
      </w:r>
      <w:proofErr w:type="gramEnd"/>
    </w:p>
    <w:p w14:paraId="796C3EDB" w14:textId="585E2628" w:rsidR="005F1AB5" w:rsidRDefault="005F1AB5" w:rsidP="005F1AB5">
      <w:pPr>
        <w:spacing w:after="0"/>
      </w:pPr>
      <w:r>
        <w:t>port có trạng thái unknown. get_port_</w:t>
      </w:r>
      <w:proofErr w:type="gramStart"/>
      <w:r>
        <w:t>state(</w:t>
      </w:r>
      <w:proofErr w:type="gramEnd"/>
      <w:r>
        <w:t>) sẽ trả về FALSE</w:t>
      </w:r>
    </w:p>
    <w:p w14:paraId="068390AD" w14:textId="3818C59A" w:rsidR="005F1AB5" w:rsidRDefault="005F1AB5" w:rsidP="005F1AB5">
      <w:pPr>
        <w:spacing w:after="0"/>
      </w:pPr>
      <w:r w:rsidRPr="005F1AB5">
        <w:rPr>
          <w:noProof/>
        </w:rPr>
        <w:lastRenderedPageBreak/>
        <w:drawing>
          <wp:inline distT="0" distB="0" distL="0" distR="0" wp14:anchorId="296185AE" wp14:editId="1A5D15BF">
            <wp:extent cx="6115050" cy="3144520"/>
            <wp:effectExtent l="0" t="0" r="0" b="0"/>
            <wp:docPr id="1878788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8896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93A6" w14:textId="77777777" w:rsidR="005F1AB5" w:rsidRDefault="005F1AB5" w:rsidP="00032812">
      <w:pPr>
        <w:spacing w:after="0"/>
      </w:pPr>
    </w:p>
    <w:p w14:paraId="695E4FB8" w14:textId="3C29EF0D" w:rsidR="005B391D" w:rsidRDefault="005F1AB5" w:rsidP="00032812">
      <w:pPr>
        <w:spacing w:after="0"/>
      </w:pPr>
      <w:r w:rsidRPr="005F1AB5">
        <w:t>10.Thực hiện quét lại sử dụng 2 plugin khác.</w:t>
      </w:r>
    </w:p>
    <w:p w14:paraId="5FB76052" w14:textId="6E2A3CB2" w:rsidR="005F1AB5" w:rsidRDefault="005F1AB5" w:rsidP="00032812">
      <w:pPr>
        <w:spacing w:after="0"/>
      </w:pPr>
      <w:r>
        <w:t>Plugin 1:</w:t>
      </w:r>
    </w:p>
    <w:p w14:paraId="4D4711D0" w14:textId="1F43983E" w:rsidR="005F1AB5" w:rsidRDefault="005F1AB5" w:rsidP="00032812">
      <w:pPr>
        <w:spacing w:after="0"/>
      </w:pPr>
      <w:r w:rsidRPr="005F1AB5">
        <w:rPr>
          <w:noProof/>
        </w:rPr>
        <w:drawing>
          <wp:inline distT="0" distB="0" distL="0" distR="0" wp14:anchorId="7F3434B9" wp14:editId="39468151">
            <wp:extent cx="6115050" cy="1513205"/>
            <wp:effectExtent l="0" t="0" r="0" b="0"/>
            <wp:docPr id="414558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5800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62FD" w14:textId="28C6DAF1" w:rsidR="005F1AB5" w:rsidRDefault="005F1AB5" w:rsidP="00032812">
      <w:pPr>
        <w:spacing w:after="0"/>
      </w:pPr>
      <w:r>
        <w:t>Kết quả:</w:t>
      </w:r>
    </w:p>
    <w:p w14:paraId="396655B7" w14:textId="49A416B9" w:rsidR="005F1AB5" w:rsidRDefault="005F1AB5" w:rsidP="00032812">
      <w:pPr>
        <w:spacing w:after="0"/>
      </w:pPr>
      <w:r w:rsidRPr="005F1AB5">
        <w:rPr>
          <w:noProof/>
        </w:rPr>
        <w:drawing>
          <wp:inline distT="0" distB="0" distL="0" distR="0" wp14:anchorId="37089AB6" wp14:editId="1F3B1419">
            <wp:extent cx="6115050" cy="2430780"/>
            <wp:effectExtent l="0" t="0" r="0" b="7620"/>
            <wp:docPr id="991458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5808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34D0" w14:textId="77777777" w:rsidR="005F1AB5" w:rsidRDefault="005F1AB5" w:rsidP="00032812">
      <w:pPr>
        <w:spacing w:after="0"/>
      </w:pPr>
    </w:p>
    <w:p w14:paraId="7233C657" w14:textId="265D043F" w:rsidR="005F1AB5" w:rsidRDefault="005F1AB5" w:rsidP="00032812">
      <w:pPr>
        <w:spacing w:after="0"/>
      </w:pPr>
      <w:r>
        <w:t>Plugin 2:</w:t>
      </w:r>
    </w:p>
    <w:p w14:paraId="05205AF1" w14:textId="0DD77249" w:rsidR="005F1AB5" w:rsidRDefault="005F1AB5" w:rsidP="00032812">
      <w:pPr>
        <w:spacing w:after="0"/>
      </w:pPr>
      <w:r w:rsidRPr="005F1AB5">
        <w:rPr>
          <w:noProof/>
        </w:rPr>
        <w:lastRenderedPageBreak/>
        <w:drawing>
          <wp:inline distT="0" distB="0" distL="0" distR="0" wp14:anchorId="1D481D6F" wp14:editId="029982C5">
            <wp:extent cx="6115050" cy="2043430"/>
            <wp:effectExtent l="0" t="0" r="0" b="0"/>
            <wp:docPr id="855747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4706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862C" w14:textId="22289195" w:rsidR="005F1AB5" w:rsidRDefault="005F1AB5" w:rsidP="00032812">
      <w:pPr>
        <w:spacing w:after="0"/>
      </w:pPr>
      <w:r>
        <w:t>Kết quả:</w:t>
      </w:r>
    </w:p>
    <w:p w14:paraId="1DA911AA" w14:textId="5ECA4474" w:rsidR="005F1AB5" w:rsidRDefault="005F1AB5" w:rsidP="00032812">
      <w:pPr>
        <w:spacing w:after="0"/>
      </w:pPr>
      <w:r w:rsidRPr="005F1AB5">
        <w:rPr>
          <w:noProof/>
        </w:rPr>
        <w:drawing>
          <wp:inline distT="0" distB="0" distL="0" distR="0" wp14:anchorId="10B0FD65" wp14:editId="18ACCEAB">
            <wp:extent cx="6115050" cy="2406650"/>
            <wp:effectExtent l="0" t="0" r="0" b="0"/>
            <wp:docPr id="1568952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5219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B5AA" w14:textId="77777777" w:rsidR="005F1AB5" w:rsidRDefault="005F1AB5" w:rsidP="005F1AB5">
      <w:pPr>
        <w:spacing w:after="0"/>
      </w:pPr>
    </w:p>
    <w:p w14:paraId="658C649E" w14:textId="77777777" w:rsidR="005F1AB5" w:rsidRDefault="005F1AB5" w:rsidP="005F1AB5">
      <w:pPr>
        <w:spacing w:after="0"/>
      </w:pPr>
    </w:p>
    <w:p w14:paraId="260500E8" w14:textId="509B0144" w:rsidR="005F1AB5" w:rsidRDefault="005F1AB5" w:rsidP="005F1AB5">
      <w:pPr>
        <w:spacing w:after="0"/>
      </w:pPr>
      <w:r>
        <w:t>11. Sinh viên/nhóm sinh viên tìm hiểu 1 trong các công cụ quét lỗ hổng tự động sau</w:t>
      </w:r>
    </w:p>
    <w:p w14:paraId="50FFC368" w14:textId="290094E8" w:rsidR="005F1AB5" w:rsidRDefault="005F1AB5" w:rsidP="005F1AB5">
      <w:pPr>
        <w:spacing w:after="0"/>
      </w:pPr>
      <w:r>
        <w:t>đây, và viết báo cáo kết quả theo nh</w:t>
      </w:r>
      <w:r>
        <w:rPr>
          <w:rFonts w:hint="eastAsia"/>
        </w:rPr>
        <w:t>ư</w:t>
      </w:r>
      <w:r>
        <w:t xml:space="preserve"> các phần đã chia ở bài tập 1</w:t>
      </w:r>
    </w:p>
    <w:p w14:paraId="6892C527" w14:textId="35C36FD6" w:rsidR="00C44926" w:rsidRDefault="005F1AB5" w:rsidP="00032812">
      <w:pPr>
        <w:spacing w:after="0"/>
      </w:pPr>
      <w:r>
        <w:t>Chọn Sn1per</w:t>
      </w:r>
    </w:p>
    <w:p w14:paraId="5A4998D0" w14:textId="2A5F91D3" w:rsidR="00B33379" w:rsidRDefault="00B33379" w:rsidP="00032812">
      <w:pPr>
        <w:spacing w:after="0"/>
      </w:pPr>
      <w:r>
        <w:t>Tiến hành clone và cài đặt:</w:t>
      </w:r>
    </w:p>
    <w:p w14:paraId="1452D9C9" w14:textId="217AE781" w:rsidR="00B33379" w:rsidRDefault="00B33379" w:rsidP="00032812">
      <w:pPr>
        <w:spacing w:after="0"/>
      </w:pPr>
      <w:r w:rsidRPr="00B33379">
        <w:rPr>
          <w:noProof/>
        </w:rPr>
        <w:lastRenderedPageBreak/>
        <w:drawing>
          <wp:inline distT="0" distB="0" distL="0" distR="0" wp14:anchorId="03100F37" wp14:editId="6ECD674A">
            <wp:extent cx="6115050" cy="4242435"/>
            <wp:effectExtent l="0" t="0" r="0" b="5715"/>
            <wp:docPr id="1450348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897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A85B" w14:textId="5BF0B235" w:rsidR="00354C13" w:rsidRDefault="00354C13" w:rsidP="00032812">
      <w:pPr>
        <w:spacing w:after="0"/>
      </w:pPr>
      <w:r w:rsidRPr="00354C13">
        <w:t>Chạy chỉ với ip đ</w:t>
      </w:r>
      <w:r w:rsidRPr="00354C13">
        <w:rPr>
          <w:rFonts w:hint="eastAsia"/>
        </w:rPr>
        <w:t>ư</w:t>
      </w:r>
      <w:r w:rsidRPr="00354C13">
        <w:t>ợc cung cấp</w:t>
      </w:r>
    </w:p>
    <w:p w14:paraId="424099AA" w14:textId="036B5A24" w:rsidR="00E57735" w:rsidRDefault="00E57735" w:rsidP="00032812">
      <w:pPr>
        <w:spacing w:after="0"/>
      </w:pPr>
      <w:r w:rsidRPr="00E57735">
        <w:rPr>
          <w:noProof/>
        </w:rPr>
        <w:lastRenderedPageBreak/>
        <w:drawing>
          <wp:inline distT="0" distB="0" distL="0" distR="0" wp14:anchorId="6C2438D7" wp14:editId="2AA7F7F5">
            <wp:extent cx="6115050" cy="4513580"/>
            <wp:effectExtent l="0" t="0" r="0" b="1270"/>
            <wp:docPr id="6885269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26905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90FC" w14:textId="601DCB9E" w:rsidR="00E57735" w:rsidRDefault="00E57735" w:rsidP="00032812">
      <w:pPr>
        <w:spacing w:after="0"/>
      </w:pPr>
      <w:r>
        <w:t xml:space="preserve">Do em lỡ bấm Ctrl+c lúc quét gần xong nên không có </w:t>
      </w:r>
      <w:proofErr w:type="gramStart"/>
      <w:r>
        <w:t>report</w:t>
      </w:r>
      <w:proofErr w:type="gramEnd"/>
    </w:p>
    <w:p w14:paraId="5132069B" w14:textId="60193CE5" w:rsidR="00E57735" w:rsidRDefault="00E57735" w:rsidP="00032812">
      <w:pPr>
        <w:spacing w:after="0"/>
      </w:pPr>
      <w:r>
        <w:t xml:space="preserve">Scan cổng </w:t>
      </w:r>
      <w:r w:rsidR="001910FC">
        <w:t>80</w:t>
      </w:r>
      <w:r>
        <w:t>:</w:t>
      </w:r>
    </w:p>
    <w:p w14:paraId="19E1C423" w14:textId="48A3DB7C" w:rsidR="001910FC" w:rsidRDefault="001910FC" w:rsidP="001910FC">
      <w:pPr>
        <w:spacing w:after="0"/>
      </w:pPr>
      <w:r w:rsidRPr="001910FC">
        <w:drawing>
          <wp:inline distT="0" distB="0" distL="0" distR="0" wp14:anchorId="414BA81A" wp14:editId="609B39D5">
            <wp:extent cx="6115050" cy="3767455"/>
            <wp:effectExtent l="0" t="0" r="0" b="4445"/>
            <wp:docPr id="6526050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05072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FC5A" w14:textId="10F16FCE" w:rsidR="001910FC" w:rsidRDefault="001910FC" w:rsidP="001910FC">
      <w:pPr>
        <w:spacing w:after="0"/>
      </w:pPr>
      <w:r>
        <w:lastRenderedPageBreak/>
        <w:t>Report:</w:t>
      </w:r>
    </w:p>
    <w:p w14:paraId="50C56C98" w14:textId="236C1A43" w:rsidR="001910FC" w:rsidRDefault="001910FC" w:rsidP="001910FC">
      <w:pPr>
        <w:spacing w:after="0"/>
      </w:pPr>
      <w:r w:rsidRPr="001910FC">
        <w:drawing>
          <wp:inline distT="0" distB="0" distL="0" distR="0" wp14:anchorId="053850A3" wp14:editId="5040EAF2">
            <wp:extent cx="6115050" cy="5127625"/>
            <wp:effectExtent l="0" t="0" r="0" b="0"/>
            <wp:docPr id="1868216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1689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474F" w14:textId="1560F082" w:rsidR="001910FC" w:rsidRPr="00262FEF" w:rsidRDefault="001910FC" w:rsidP="001910FC">
      <w:pPr>
        <w:spacing w:after="0"/>
      </w:pPr>
      <w:r>
        <w:t>Có kèm report trong file báo cáo</w:t>
      </w:r>
    </w:p>
    <w:sectPr w:rsidR="001910FC" w:rsidRPr="00262FEF" w:rsidSect="00696078">
      <w:headerReference w:type="default" r:id="rId41"/>
      <w:footerReference w:type="default" r:id="rId42"/>
      <w:headerReference w:type="first" r:id="rId4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5552" w14:textId="77777777" w:rsidR="00A3694D" w:rsidRDefault="00A3694D" w:rsidP="00572592">
      <w:r>
        <w:separator/>
      </w:r>
    </w:p>
  </w:endnote>
  <w:endnote w:type="continuationSeparator" w:id="0">
    <w:p w14:paraId="775D79DF" w14:textId="77777777" w:rsidR="00A3694D" w:rsidRDefault="00A3694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B070B2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 cáo</w:t>
                          </w:r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BC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51F5E1D6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5B070B2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Báo cáo</w:t>
                    </w:r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ABC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51F5E1D6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B57E" w14:textId="77777777" w:rsidR="00A3694D" w:rsidRDefault="00A3694D" w:rsidP="00572592">
      <w:r>
        <w:separator/>
      </w:r>
    </w:p>
  </w:footnote>
  <w:footnote w:type="continuationSeparator" w:id="0">
    <w:p w14:paraId="77ED0A69" w14:textId="77777777" w:rsidR="00A3694D" w:rsidRDefault="00A3694D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65B0632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D6F34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C81E55">
      <w:rPr>
        <w:rFonts w:eastAsia="Adobe Gothic Std B"/>
        <w:b/>
        <w:color w:val="2E74B5" w:themeColor="accent1" w:themeShade="BF"/>
      </w:rPr>
      <w:t>DEF</w:t>
    </w:r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                                Nhóm GH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0D6F34">
      <w:rPr>
        <w:b/>
      </w:rPr>
      <w:t xml:space="preserve">Phòng thí nghiệm </w:t>
    </w:r>
    <w:proofErr w:type="gramStart"/>
    <w:r w:rsidR="000D6F34">
      <w:rPr>
        <w:b/>
      </w:rPr>
      <w:t>An</w:t>
    </w:r>
    <w:proofErr w:type="gramEnd"/>
    <w:r w:rsidR="000D6F34">
      <w:rPr>
        <w:b/>
      </w:rPr>
      <w:t xml:space="preserve"> toàn Thông tin InsecLab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1"/>
  </w:num>
  <w:num w:numId="2" w16cid:durableId="1199200985">
    <w:abstractNumId w:val="5"/>
  </w:num>
  <w:num w:numId="3" w16cid:durableId="1619143180">
    <w:abstractNumId w:val="0"/>
  </w:num>
  <w:num w:numId="4" w16cid:durableId="1870794311">
    <w:abstractNumId w:val="10"/>
  </w:num>
  <w:num w:numId="5" w16cid:durableId="2080901268">
    <w:abstractNumId w:val="7"/>
  </w:num>
  <w:num w:numId="6" w16cid:durableId="1704287581">
    <w:abstractNumId w:val="9"/>
  </w:num>
  <w:num w:numId="7" w16cid:durableId="1883319355">
    <w:abstractNumId w:val="2"/>
  </w:num>
  <w:num w:numId="8" w16cid:durableId="1069382536">
    <w:abstractNumId w:val="3"/>
  </w:num>
  <w:num w:numId="9" w16cid:durableId="703483781">
    <w:abstractNumId w:val="4"/>
  </w:num>
  <w:num w:numId="10" w16cid:durableId="392000935">
    <w:abstractNumId w:val="11"/>
  </w:num>
  <w:num w:numId="11" w16cid:durableId="299656112">
    <w:abstractNumId w:val="12"/>
  </w:num>
  <w:num w:numId="12" w16cid:durableId="591940550">
    <w:abstractNumId w:val="8"/>
  </w:num>
  <w:num w:numId="13" w16cid:durableId="37350606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2812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10FC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774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7C4C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4C13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4AB1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2E0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391D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1AB5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D758C"/>
    <w:rsid w:val="009E1C25"/>
    <w:rsid w:val="009E35C6"/>
    <w:rsid w:val="009E588C"/>
    <w:rsid w:val="009E5CA2"/>
    <w:rsid w:val="009F00F9"/>
    <w:rsid w:val="009F3633"/>
    <w:rsid w:val="009F394F"/>
    <w:rsid w:val="009F3E05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94D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364D"/>
    <w:rsid w:val="00AE465B"/>
    <w:rsid w:val="00AE796C"/>
    <w:rsid w:val="00AF08C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3379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926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2B8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03ED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57735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0F46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694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Đình Luân</cp:lastModifiedBy>
  <cp:revision>4</cp:revision>
  <cp:lastPrinted>2019-03-26T14:54:00Z</cp:lastPrinted>
  <dcterms:created xsi:type="dcterms:W3CDTF">2023-11-09T16:19:00Z</dcterms:created>
  <dcterms:modified xsi:type="dcterms:W3CDTF">2023-11-09T16:26:00Z</dcterms:modified>
</cp:coreProperties>
</file>